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D244" w14:textId="77777777" w:rsidR="00F0267B" w:rsidRPr="00F0267B" w:rsidRDefault="00F0267B" w:rsidP="00F0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72"/>
          <w:szCs w:val="72"/>
        </w:rPr>
      </w:pPr>
      <w:r w:rsidRPr="00F0267B">
        <w:rPr>
          <w:b/>
          <w:color w:val="FF0000"/>
          <w:sz w:val="72"/>
          <w:szCs w:val="72"/>
        </w:rPr>
        <w:t>WEST ACRE PARISH COUNCIL MEETING</w:t>
      </w:r>
    </w:p>
    <w:p w14:paraId="40FD1052" w14:textId="77777777" w:rsidR="00F0267B" w:rsidRDefault="00F0267B" w:rsidP="00F0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6"/>
          <w:szCs w:val="36"/>
        </w:rPr>
      </w:pPr>
      <w:r w:rsidRPr="00F0267B">
        <w:rPr>
          <w:b/>
          <w:sz w:val="36"/>
          <w:szCs w:val="36"/>
        </w:rPr>
        <w:t>Due to the everchanging COVID 19 guidance the meeting will be held in</w:t>
      </w:r>
      <w:r>
        <w:rPr>
          <w:b/>
          <w:sz w:val="36"/>
          <w:szCs w:val="36"/>
        </w:rPr>
        <w:t xml:space="preserve"> T</w:t>
      </w:r>
      <w:r w:rsidRPr="00F0267B">
        <w:rPr>
          <w:b/>
          <w:sz w:val="36"/>
          <w:szCs w:val="36"/>
        </w:rPr>
        <w:t>he Stag Pub Tent at 6.00pm on</w:t>
      </w:r>
    </w:p>
    <w:p w14:paraId="21C7390C" w14:textId="32D56E81" w:rsidR="00F0267B" w:rsidRPr="00012905" w:rsidRDefault="00F0267B" w:rsidP="00F0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6"/>
          <w:szCs w:val="36"/>
        </w:rPr>
      </w:pPr>
      <w:r w:rsidRPr="00F0267B">
        <w:rPr>
          <w:b/>
          <w:sz w:val="36"/>
          <w:szCs w:val="36"/>
        </w:rPr>
        <w:t xml:space="preserve"> Monday 10</w:t>
      </w:r>
      <w:r w:rsidRPr="00F0267B">
        <w:rPr>
          <w:b/>
          <w:sz w:val="36"/>
          <w:szCs w:val="36"/>
          <w:vertAlign w:val="superscript"/>
        </w:rPr>
        <w:t>th</w:t>
      </w:r>
      <w:r w:rsidRPr="00F0267B">
        <w:rPr>
          <w:b/>
          <w:sz w:val="36"/>
          <w:szCs w:val="36"/>
        </w:rPr>
        <w:t xml:space="preserve"> August 2020</w:t>
      </w:r>
    </w:p>
    <w:p w14:paraId="3F73AD36" w14:textId="71C5F90A" w:rsidR="00EA1C7C" w:rsidRDefault="00EA1C7C" w:rsidP="00C5505F">
      <w:pPr>
        <w:spacing w:after="12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CORONAVIRUS PRECAUTIONS</w:t>
      </w:r>
    </w:p>
    <w:p w14:paraId="5DFD2904" w14:textId="13536283" w:rsidR="004A7AD2" w:rsidRDefault="00EA1C7C" w:rsidP="00EA1C7C">
      <w:pPr>
        <w:spacing w:after="120"/>
        <w:rPr>
          <w:b/>
          <w:sz w:val="28"/>
          <w:szCs w:val="28"/>
        </w:rPr>
      </w:pPr>
      <w:r w:rsidRPr="00EA1C7C">
        <w:rPr>
          <w:b/>
          <w:sz w:val="28"/>
          <w:szCs w:val="28"/>
        </w:rPr>
        <w:t>This meeting will be held i</w:t>
      </w:r>
      <w:r w:rsidR="004A7AD2">
        <w:rPr>
          <w:b/>
          <w:sz w:val="28"/>
          <w:szCs w:val="28"/>
        </w:rPr>
        <w:t xml:space="preserve">n an open-sided marquee in the garden of the Stag </w:t>
      </w:r>
      <w:r w:rsidR="004A7AD2" w:rsidRPr="00FB52F4">
        <w:rPr>
          <w:b/>
          <w:sz w:val="28"/>
          <w:szCs w:val="28"/>
        </w:rPr>
        <w:t>Pub</w:t>
      </w:r>
      <w:r w:rsidR="0013222F" w:rsidRPr="00FB52F4">
        <w:rPr>
          <w:b/>
          <w:sz w:val="28"/>
          <w:szCs w:val="28"/>
        </w:rPr>
        <w:t xml:space="preserve"> (the Pub will not be open)</w:t>
      </w:r>
      <w:r w:rsidR="004A7AD2" w:rsidRPr="00FB52F4">
        <w:rPr>
          <w:b/>
          <w:sz w:val="28"/>
          <w:szCs w:val="28"/>
        </w:rPr>
        <w:t>.</w:t>
      </w:r>
      <w:r w:rsidR="004A7AD2">
        <w:rPr>
          <w:b/>
          <w:sz w:val="28"/>
          <w:szCs w:val="28"/>
        </w:rPr>
        <w:t xml:space="preserve">   We ask you all to follow the regulations and recommendations as required by Government.  It would also be helpful if you inform the clerk if you plan to attend -  by phone or email (01760 755254, 07775 621217, </w:t>
      </w:r>
      <w:hyperlink r:id="rId6" w:history="1">
        <w:r w:rsidR="004A7AD2" w:rsidRPr="00CE17CE">
          <w:rPr>
            <w:rStyle w:val="Hyperlink"/>
            <w:b/>
            <w:sz w:val="28"/>
            <w:szCs w:val="28"/>
          </w:rPr>
          <w:t>henry@westacre-estate.co.uk</w:t>
        </w:r>
      </w:hyperlink>
      <w:r w:rsidR="004A7AD2">
        <w:rPr>
          <w:b/>
          <w:sz w:val="28"/>
          <w:szCs w:val="28"/>
        </w:rPr>
        <w:t xml:space="preserve"> ).</w:t>
      </w:r>
    </w:p>
    <w:p w14:paraId="6FA6A2AE" w14:textId="15ED11CB" w:rsidR="004A7AD2" w:rsidRPr="000E0CF2" w:rsidRDefault="0013222F" w:rsidP="00EA1C7C">
      <w:pPr>
        <w:spacing w:after="120"/>
        <w:rPr>
          <w:b/>
          <w:sz w:val="28"/>
          <w:szCs w:val="28"/>
        </w:rPr>
      </w:pPr>
      <w:r w:rsidRPr="000E0CF2">
        <w:rPr>
          <w:b/>
          <w:sz w:val="28"/>
          <w:szCs w:val="28"/>
        </w:rPr>
        <w:t xml:space="preserve">The </w:t>
      </w:r>
      <w:r w:rsidR="0064784E" w:rsidRPr="000E0CF2">
        <w:rPr>
          <w:b/>
          <w:sz w:val="28"/>
          <w:szCs w:val="28"/>
        </w:rPr>
        <w:t xml:space="preserve">semi </w:t>
      </w:r>
      <w:r w:rsidRPr="000E0CF2">
        <w:rPr>
          <w:b/>
          <w:sz w:val="28"/>
          <w:szCs w:val="28"/>
        </w:rPr>
        <w:t>open air nature of the venue means that wearing face masks</w:t>
      </w:r>
      <w:r w:rsidR="0064784E" w:rsidRPr="000E0CF2">
        <w:rPr>
          <w:b/>
          <w:sz w:val="28"/>
          <w:szCs w:val="28"/>
        </w:rPr>
        <w:t>/face shields</w:t>
      </w:r>
      <w:r w:rsidRPr="000E0CF2">
        <w:rPr>
          <w:b/>
          <w:sz w:val="28"/>
          <w:szCs w:val="28"/>
        </w:rPr>
        <w:t xml:space="preserve"> is optional for those attending</w:t>
      </w:r>
      <w:r w:rsidR="0064784E" w:rsidRPr="000E0CF2">
        <w:rPr>
          <w:b/>
          <w:sz w:val="28"/>
          <w:szCs w:val="28"/>
        </w:rPr>
        <w:t xml:space="preserve"> but</w:t>
      </w:r>
      <w:r w:rsidR="004A7AD2" w:rsidRPr="000E0CF2">
        <w:rPr>
          <w:b/>
          <w:sz w:val="28"/>
          <w:szCs w:val="28"/>
        </w:rPr>
        <w:t xml:space="preserve"> a 2m social distance between family groups </w:t>
      </w:r>
      <w:r w:rsidR="0064784E" w:rsidRPr="000E0CF2">
        <w:rPr>
          <w:b/>
          <w:sz w:val="28"/>
          <w:szCs w:val="28"/>
        </w:rPr>
        <w:t xml:space="preserve">should be </w:t>
      </w:r>
      <w:r w:rsidR="004A7AD2" w:rsidRPr="000E0CF2">
        <w:rPr>
          <w:b/>
          <w:sz w:val="28"/>
          <w:szCs w:val="28"/>
        </w:rPr>
        <w:t>maintained throughout.  Chairs and tables will be cleaned with a sanitiser before the meeting.</w:t>
      </w:r>
    </w:p>
    <w:p w14:paraId="03E0AE62" w14:textId="4F010F80" w:rsidR="0064784E" w:rsidRDefault="0064784E" w:rsidP="00EA1C7C">
      <w:pPr>
        <w:spacing w:after="120"/>
        <w:rPr>
          <w:b/>
          <w:sz w:val="28"/>
          <w:szCs w:val="28"/>
        </w:rPr>
      </w:pPr>
      <w:r w:rsidRPr="000E0CF2">
        <w:rPr>
          <w:b/>
          <w:sz w:val="28"/>
          <w:szCs w:val="28"/>
        </w:rPr>
        <w:t>Those attending will be asked to sign an attendance list.</w:t>
      </w:r>
    </w:p>
    <w:p w14:paraId="3A7E7A9C" w14:textId="3D10BE5F" w:rsidR="004A7AD2" w:rsidRDefault="004A7AD2" w:rsidP="00EA1C7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lease do not attend if you are feeling unwell.</w:t>
      </w:r>
    </w:p>
    <w:p w14:paraId="27CA375B" w14:textId="1AE0B366" w:rsidR="004A7AD2" w:rsidRDefault="00FB52F4" w:rsidP="00EA1C7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en arriving for the meeting, and when leaving,</w:t>
      </w:r>
      <w:r w:rsidR="004A7AD2">
        <w:rPr>
          <w:b/>
          <w:sz w:val="28"/>
          <w:szCs w:val="28"/>
        </w:rPr>
        <w:t xml:space="preserve"> you should still maintain the social distancing rule.</w:t>
      </w:r>
    </w:p>
    <w:p w14:paraId="3E96A3C6" w14:textId="77777777" w:rsidR="00FB52F4" w:rsidRDefault="00FB52F4" w:rsidP="00EA1C7C">
      <w:pPr>
        <w:spacing w:after="120"/>
        <w:rPr>
          <w:b/>
          <w:sz w:val="28"/>
          <w:szCs w:val="28"/>
        </w:rPr>
      </w:pPr>
    </w:p>
    <w:p w14:paraId="79D01DE4" w14:textId="04DDAD46" w:rsidR="00C5505F" w:rsidRDefault="00012905" w:rsidP="00C5505F">
      <w:pPr>
        <w:spacing w:after="120"/>
        <w:jc w:val="center"/>
        <w:rPr>
          <w:b/>
          <w:sz w:val="44"/>
          <w:szCs w:val="44"/>
          <w:u w:val="single"/>
        </w:rPr>
      </w:pPr>
      <w:r w:rsidRPr="00012905">
        <w:rPr>
          <w:b/>
          <w:sz w:val="44"/>
          <w:szCs w:val="44"/>
          <w:u w:val="single"/>
        </w:rPr>
        <w:t>AGENDA</w:t>
      </w:r>
    </w:p>
    <w:p w14:paraId="4017A199" w14:textId="77777777" w:rsidR="00960E85" w:rsidRDefault="00C16F0A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and </w:t>
      </w:r>
      <w:r w:rsidR="00960E85">
        <w:rPr>
          <w:b/>
          <w:sz w:val="28"/>
          <w:szCs w:val="28"/>
        </w:rPr>
        <w:t>Apologies</w:t>
      </w:r>
      <w:r>
        <w:rPr>
          <w:b/>
          <w:sz w:val="28"/>
          <w:szCs w:val="28"/>
        </w:rPr>
        <w:t>.</w:t>
      </w:r>
    </w:p>
    <w:p w14:paraId="659F4877" w14:textId="7C1B0727" w:rsidR="00960E85" w:rsidRPr="00960E85" w:rsidRDefault="00960E85" w:rsidP="00F95194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o app</w:t>
      </w:r>
      <w:r w:rsidR="00822A9B">
        <w:rPr>
          <w:b/>
          <w:sz w:val="28"/>
          <w:szCs w:val="28"/>
        </w:rPr>
        <w:t>rove the minutes of the last A</w:t>
      </w:r>
      <w:r w:rsidRPr="00960E85">
        <w:rPr>
          <w:b/>
          <w:sz w:val="28"/>
          <w:szCs w:val="28"/>
        </w:rPr>
        <w:t>nnual</w:t>
      </w:r>
      <w:r w:rsidR="00822A9B">
        <w:rPr>
          <w:b/>
          <w:sz w:val="28"/>
          <w:szCs w:val="28"/>
        </w:rPr>
        <w:t xml:space="preserve"> </w:t>
      </w:r>
      <w:r w:rsidR="00885B2D">
        <w:rPr>
          <w:b/>
          <w:sz w:val="28"/>
          <w:szCs w:val="28"/>
        </w:rPr>
        <w:t xml:space="preserve">Parish </w:t>
      </w:r>
      <w:r w:rsidR="00822A9B">
        <w:rPr>
          <w:b/>
          <w:sz w:val="28"/>
          <w:szCs w:val="28"/>
        </w:rPr>
        <w:t>M</w:t>
      </w:r>
      <w:r w:rsidRPr="00960E85">
        <w:rPr>
          <w:b/>
          <w:sz w:val="28"/>
          <w:szCs w:val="28"/>
        </w:rPr>
        <w:t>eeting (</w:t>
      </w:r>
      <w:r w:rsidR="00F95194">
        <w:rPr>
          <w:b/>
          <w:sz w:val="28"/>
          <w:szCs w:val="28"/>
        </w:rPr>
        <w:t>20</w:t>
      </w:r>
      <w:r w:rsidR="00F95194" w:rsidRPr="00F95194">
        <w:rPr>
          <w:b/>
          <w:sz w:val="28"/>
          <w:szCs w:val="28"/>
          <w:vertAlign w:val="superscript"/>
        </w:rPr>
        <w:t>th</w:t>
      </w:r>
      <w:r w:rsidR="00F95194">
        <w:rPr>
          <w:b/>
          <w:sz w:val="28"/>
          <w:szCs w:val="28"/>
        </w:rPr>
        <w:t xml:space="preserve"> May 2019</w:t>
      </w:r>
      <w:r w:rsidRPr="00960E85">
        <w:rPr>
          <w:b/>
          <w:sz w:val="28"/>
          <w:szCs w:val="28"/>
        </w:rPr>
        <w:t>)</w:t>
      </w:r>
      <w:r w:rsidR="00F95194">
        <w:rPr>
          <w:b/>
          <w:sz w:val="28"/>
          <w:szCs w:val="28"/>
        </w:rPr>
        <w:t>, and the last PC meeting (10</w:t>
      </w:r>
      <w:r w:rsidR="00F95194" w:rsidRPr="00F95194">
        <w:rPr>
          <w:b/>
          <w:sz w:val="28"/>
          <w:szCs w:val="28"/>
          <w:vertAlign w:val="superscript"/>
        </w:rPr>
        <w:t>th</w:t>
      </w:r>
      <w:r w:rsidR="00F95194">
        <w:rPr>
          <w:b/>
          <w:sz w:val="28"/>
          <w:szCs w:val="28"/>
        </w:rPr>
        <w:t xml:space="preserve"> June 2020)</w:t>
      </w:r>
      <w:r w:rsidRPr="00960E85">
        <w:rPr>
          <w:b/>
          <w:sz w:val="28"/>
          <w:szCs w:val="28"/>
        </w:rPr>
        <w:t>.</w:t>
      </w:r>
      <w:r w:rsidR="00885B2D">
        <w:rPr>
          <w:b/>
          <w:sz w:val="28"/>
          <w:szCs w:val="28"/>
        </w:rPr>
        <w:t xml:space="preserve">  These have both been published.</w:t>
      </w:r>
    </w:p>
    <w:p w14:paraId="66DADCA8" w14:textId="54A20061" w:rsidR="00527FAE" w:rsidRDefault="00F0267B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s </w:t>
      </w:r>
      <w:r w:rsidR="00FB52F4">
        <w:rPr>
          <w:b/>
          <w:sz w:val="28"/>
          <w:szCs w:val="28"/>
        </w:rPr>
        <w:t>from</w:t>
      </w:r>
      <w:r w:rsidR="0013222F">
        <w:rPr>
          <w:b/>
          <w:sz w:val="28"/>
          <w:szCs w:val="28"/>
        </w:rPr>
        <w:t xml:space="preserve"> the </w:t>
      </w:r>
      <w:r w:rsidR="00FB52F4">
        <w:rPr>
          <w:b/>
          <w:sz w:val="28"/>
          <w:szCs w:val="28"/>
        </w:rPr>
        <w:t>P</w:t>
      </w:r>
      <w:r w:rsidR="0013222F">
        <w:rPr>
          <w:b/>
          <w:sz w:val="28"/>
          <w:szCs w:val="28"/>
        </w:rPr>
        <w:t xml:space="preserve">arish </w:t>
      </w:r>
      <w:r w:rsidR="00FB52F4">
        <w:rPr>
          <w:b/>
          <w:sz w:val="28"/>
          <w:szCs w:val="28"/>
        </w:rPr>
        <w:t>C</w:t>
      </w:r>
      <w:r w:rsidR="0013222F">
        <w:rPr>
          <w:b/>
          <w:sz w:val="28"/>
          <w:szCs w:val="28"/>
        </w:rPr>
        <w:t xml:space="preserve">ouncil </w:t>
      </w:r>
      <w:r w:rsidR="00FB52F4">
        <w:rPr>
          <w:b/>
          <w:sz w:val="28"/>
          <w:szCs w:val="28"/>
        </w:rPr>
        <w:t xml:space="preserve">of its activities during the year, </w:t>
      </w:r>
      <w:r w:rsidR="0013222F">
        <w:rPr>
          <w:b/>
          <w:sz w:val="28"/>
          <w:szCs w:val="28"/>
        </w:rPr>
        <w:t xml:space="preserve">and </w:t>
      </w:r>
      <w:r w:rsidR="00527FAE" w:rsidRPr="00960E85">
        <w:rPr>
          <w:b/>
          <w:sz w:val="28"/>
          <w:szCs w:val="28"/>
        </w:rPr>
        <w:t>fro</w:t>
      </w:r>
      <w:r w:rsidR="00C16F0A">
        <w:rPr>
          <w:b/>
          <w:sz w:val="28"/>
          <w:szCs w:val="28"/>
        </w:rPr>
        <w:t>m groups working in the village</w:t>
      </w:r>
      <w:r>
        <w:rPr>
          <w:b/>
          <w:sz w:val="28"/>
          <w:szCs w:val="28"/>
        </w:rPr>
        <w:t xml:space="preserve"> will NOT be presented at the meeting but will be available from the Clerk by post or email from the Estate office (01760 755254 or </w:t>
      </w:r>
      <w:hyperlink r:id="rId7" w:history="1">
        <w:r w:rsidRPr="008766B8">
          <w:rPr>
            <w:rStyle w:val="Hyperlink"/>
            <w:b/>
            <w:sz w:val="28"/>
            <w:szCs w:val="28"/>
          </w:rPr>
          <w:t>info@westacre-estate.co.uk</w:t>
        </w:r>
      </w:hyperlink>
      <w:r>
        <w:rPr>
          <w:b/>
          <w:sz w:val="28"/>
          <w:szCs w:val="28"/>
        </w:rPr>
        <w:t xml:space="preserve"> ) and</w:t>
      </w:r>
      <w:r w:rsidR="00792012">
        <w:rPr>
          <w:b/>
          <w:sz w:val="28"/>
          <w:szCs w:val="28"/>
        </w:rPr>
        <w:t xml:space="preserve"> </w:t>
      </w:r>
      <w:r w:rsidR="00C16F0A">
        <w:rPr>
          <w:b/>
          <w:sz w:val="28"/>
          <w:szCs w:val="28"/>
        </w:rPr>
        <w:t>will be p</w:t>
      </w:r>
      <w:r w:rsidR="00A01973">
        <w:rPr>
          <w:b/>
          <w:sz w:val="28"/>
          <w:szCs w:val="28"/>
        </w:rPr>
        <w:t xml:space="preserve">ublished </w:t>
      </w:r>
      <w:r w:rsidR="00C16F0A">
        <w:rPr>
          <w:b/>
          <w:sz w:val="28"/>
          <w:szCs w:val="28"/>
        </w:rPr>
        <w:t>with the minutes</w:t>
      </w:r>
      <w:r>
        <w:rPr>
          <w:b/>
          <w:sz w:val="28"/>
          <w:szCs w:val="28"/>
        </w:rPr>
        <w:t xml:space="preserve"> on our website </w:t>
      </w:r>
      <w:hyperlink r:id="rId8" w:history="1">
        <w:r w:rsidRPr="008766B8">
          <w:rPr>
            <w:rStyle w:val="Hyperlink"/>
            <w:b/>
            <w:sz w:val="28"/>
            <w:szCs w:val="28"/>
          </w:rPr>
          <w:t>www.westacreparish.com</w:t>
        </w:r>
      </w:hyperlink>
      <w:r>
        <w:rPr>
          <w:b/>
          <w:sz w:val="28"/>
          <w:szCs w:val="28"/>
        </w:rPr>
        <w:t xml:space="preserve"> </w:t>
      </w:r>
      <w:r w:rsidR="00792012">
        <w:rPr>
          <w:b/>
          <w:sz w:val="28"/>
          <w:szCs w:val="28"/>
        </w:rPr>
        <w:t xml:space="preserve">  They include the following</w:t>
      </w:r>
      <w:r w:rsidR="00C16F0A">
        <w:rPr>
          <w:b/>
          <w:sz w:val="28"/>
          <w:szCs w:val="28"/>
        </w:rPr>
        <w:t>:</w:t>
      </w:r>
      <w:r w:rsidR="00040AF1">
        <w:rPr>
          <w:b/>
          <w:sz w:val="28"/>
          <w:szCs w:val="28"/>
        </w:rPr>
        <w:t>-</w:t>
      </w:r>
    </w:p>
    <w:p w14:paraId="3FA6606E" w14:textId="77777777" w:rsidR="00FB52F4" w:rsidRDefault="00FB52F4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Parish Council</w:t>
      </w:r>
    </w:p>
    <w:p w14:paraId="75500CCB" w14:textId="1D07647A" w:rsidR="00527FAE" w:rsidRPr="00960E85" w:rsidRDefault="00A01973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527FAE" w:rsidRPr="00960E85">
        <w:rPr>
          <w:b/>
          <w:sz w:val="28"/>
          <w:szCs w:val="28"/>
        </w:rPr>
        <w:t>Church</w:t>
      </w:r>
    </w:p>
    <w:p w14:paraId="1B07B9F0" w14:textId="57A912DC" w:rsidR="00C16F0A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C16F0A">
        <w:rPr>
          <w:b/>
          <w:sz w:val="28"/>
          <w:szCs w:val="28"/>
        </w:rPr>
        <w:t>Village Hall</w:t>
      </w:r>
      <w:r w:rsidR="00792012">
        <w:rPr>
          <w:b/>
          <w:sz w:val="28"/>
          <w:szCs w:val="28"/>
        </w:rPr>
        <w:t xml:space="preserve"> </w:t>
      </w:r>
    </w:p>
    <w:p w14:paraId="1274FF23" w14:textId="0FCC6071" w:rsidR="00527FAE" w:rsidRPr="00C16F0A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C16F0A">
        <w:rPr>
          <w:b/>
          <w:sz w:val="28"/>
          <w:szCs w:val="28"/>
        </w:rPr>
        <w:t>Billiards Club</w:t>
      </w:r>
      <w:r w:rsidR="00792012">
        <w:rPr>
          <w:b/>
          <w:sz w:val="28"/>
          <w:szCs w:val="28"/>
        </w:rPr>
        <w:t xml:space="preserve"> </w:t>
      </w:r>
    </w:p>
    <w:p w14:paraId="2D6C981D" w14:textId="32894857"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 xml:space="preserve">Carpet Bowls </w:t>
      </w:r>
      <w:r w:rsidR="00C92020">
        <w:rPr>
          <w:b/>
          <w:sz w:val="28"/>
          <w:szCs w:val="28"/>
        </w:rPr>
        <w:t>Club</w:t>
      </w:r>
    </w:p>
    <w:p w14:paraId="3A14656E" w14:textId="35538A4D"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Youth Club</w:t>
      </w:r>
      <w:r w:rsidR="00792012">
        <w:rPr>
          <w:b/>
          <w:sz w:val="28"/>
          <w:szCs w:val="28"/>
        </w:rPr>
        <w:t xml:space="preserve"> </w:t>
      </w:r>
      <w:r w:rsidR="00792012" w:rsidRPr="00792012">
        <w:rPr>
          <w:bCs/>
          <w:i/>
          <w:iCs/>
          <w:sz w:val="28"/>
          <w:szCs w:val="28"/>
        </w:rPr>
        <w:t>(no report – suspended during 2019-20)</w:t>
      </w:r>
    </w:p>
    <w:p w14:paraId="3B83FF15" w14:textId="604AA68E" w:rsidR="00527FAE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Art Club</w:t>
      </w:r>
      <w:r w:rsidR="00792012">
        <w:rPr>
          <w:b/>
          <w:sz w:val="28"/>
          <w:szCs w:val="28"/>
        </w:rPr>
        <w:t xml:space="preserve"> </w:t>
      </w:r>
    </w:p>
    <w:p w14:paraId="51DDA577" w14:textId="2AE488E7" w:rsidR="00C16F0A" w:rsidRPr="00960E85" w:rsidRDefault="00C16F0A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ercise Class</w:t>
      </w:r>
      <w:r w:rsidR="00792012">
        <w:rPr>
          <w:b/>
          <w:sz w:val="28"/>
          <w:szCs w:val="28"/>
        </w:rPr>
        <w:t xml:space="preserve"> </w:t>
      </w:r>
    </w:p>
    <w:p w14:paraId="3F21A218" w14:textId="31613A15" w:rsidR="00C30F84" w:rsidRPr="00960E85" w:rsidRDefault="00C30F84" w:rsidP="00C30F84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Friends</w:t>
      </w:r>
      <w:r>
        <w:rPr>
          <w:b/>
          <w:sz w:val="28"/>
          <w:szCs w:val="28"/>
        </w:rPr>
        <w:t xml:space="preserve"> Group</w:t>
      </w:r>
      <w:r w:rsidR="00792012">
        <w:rPr>
          <w:b/>
          <w:sz w:val="28"/>
          <w:szCs w:val="28"/>
        </w:rPr>
        <w:t xml:space="preserve"> </w:t>
      </w:r>
      <w:r w:rsidR="00792012" w:rsidRPr="00792012">
        <w:rPr>
          <w:bCs/>
          <w:i/>
          <w:iCs/>
          <w:sz w:val="28"/>
          <w:szCs w:val="28"/>
        </w:rPr>
        <w:t>(no report – suspended during 2019-20)</w:t>
      </w:r>
    </w:p>
    <w:p w14:paraId="085440B9" w14:textId="77777777" w:rsidR="00960E85" w:rsidRDefault="00C16F0A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esta</w:t>
      </w:r>
      <w:r w:rsidR="00527FAE" w:rsidRPr="00960E85">
        <w:rPr>
          <w:b/>
          <w:sz w:val="28"/>
          <w:szCs w:val="28"/>
        </w:rPr>
        <w:t>cre Theatre</w:t>
      </w:r>
    </w:p>
    <w:p w14:paraId="2343B00E" w14:textId="77777777" w:rsidR="00C16F0A" w:rsidRPr="00A01973" w:rsidRDefault="00C16F0A" w:rsidP="00A01973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t Acre </w:t>
      </w:r>
      <w:r w:rsidR="00A01973">
        <w:rPr>
          <w:b/>
          <w:sz w:val="28"/>
          <w:szCs w:val="28"/>
        </w:rPr>
        <w:t xml:space="preserve">Art </w:t>
      </w:r>
      <w:r>
        <w:rPr>
          <w:b/>
          <w:sz w:val="28"/>
          <w:szCs w:val="28"/>
        </w:rPr>
        <w:t>Gallery</w:t>
      </w:r>
    </w:p>
    <w:p w14:paraId="76C5E16C" w14:textId="2C1E03B5" w:rsidR="00C30F84" w:rsidRDefault="00FD2388" w:rsidP="00C30F84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 xml:space="preserve">To present the unaudited Accounts for </w:t>
      </w:r>
      <w:r w:rsidR="00A01973">
        <w:rPr>
          <w:b/>
          <w:sz w:val="28"/>
          <w:szCs w:val="28"/>
        </w:rPr>
        <w:t>201</w:t>
      </w:r>
      <w:r w:rsidR="00792012">
        <w:rPr>
          <w:b/>
          <w:sz w:val="28"/>
          <w:szCs w:val="28"/>
        </w:rPr>
        <w:t>9-20</w:t>
      </w:r>
      <w:r w:rsidR="00C30F84">
        <w:rPr>
          <w:b/>
          <w:sz w:val="28"/>
          <w:szCs w:val="28"/>
        </w:rPr>
        <w:t xml:space="preserve">, and the Budget for </w:t>
      </w:r>
      <w:r w:rsidR="00A01973">
        <w:rPr>
          <w:b/>
          <w:sz w:val="28"/>
          <w:szCs w:val="28"/>
        </w:rPr>
        <w:t>20</w:t>
      </w:r>
      <w:r w:rsidR="00792012">
        <w:rPr>
          <w:b/>
          <w:sz w:val="28"/>
          <w:szCs w:val="28"/>
        </w:rPr>
        <w:t xml:space="preserve">20-21 (agreed </w:t>
      </w:r>
      <w:r w:rsidR="00EA1C7C">
        <w:rPr>
          <w:b/>
          <w:sz w:val="28"/>
          <w:szCs w:val="28"/>
        </w:rPr>
        <w:t>27</w:t>
      </w:r>
      <w:r w:rsidR="00EA1C7C" w:rsidRPr="00EA1C7C">
        <w:rPr>
          <w:b/>
          <w:sz w:val="28"/>
          <w:szCs w:val="28"/>
          <w:vertAlign w:val="superscript"/>
        </w:rPr>
        <w:t>th</w:t>
      </w:r>
      <w:r w:rsidR="00EA1C7C">
        <w:rPr>
          <w:b/>
          <w:sz w:val="28"/>
          <w:szCs w:val="28"/>
        </w:rPr>
        <w:t xml:space="preserve"> January 2020)</w:t>
      </w:r>
      <w:r w:rsidRPr="00C30F84">
        <w:rPr>
          <w:b/>
          <w:sz w:val="28"/>
          <w:szCs w:val="28"/>
        </w:rPr>
        <w:t>.</w:t>
      </w:r>
    </w:p>
    <w:p w14:paraId="0CAFF2C7" w14:textId="35325B0F" w:rsidR="00F0267B" w:rsidRDefault="00F0267B" w:rsidP="00F0267B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>hear a presentation</w:t>
      </w:r>
      <w:r w:rsidR="008C64BC">
        <w:rPr>
          <w:b/>
          <w:sz w:val="28"/>
          <w:szCs w:val="28"/>
        </w:rPr>
        <w:t xml:space="preserve"> from Alec Birkbeck on pending planning applications</w:t>
      </w:r>
      <w:r>
        <w:rPr>
          <w:b/>
          <w:sz w:val="28"/>
          <w:szCs w:val="28"/>
        </w:rPr>
        <w:t xml:space="preserve"> </w:t>
      </w:r>
      <w:r w:rsidR="008C64BC">
        <w:rPr>
          <w:b/>
          <w:sz w:val="28"/>
          <w:szCs w:val="28"/>
        </w:rPr>
        <w:t>and ideas for other developments on</w:t>
      </w:r>
      <w:r>
        <w:rPr>
          <w:b/>
          <w:sz w:val="28"/>
          <w:szCs w:val="28"/>
        </w:rPr>
        <w:t xml:space="preserve"> the Westacre</w:t>
      </w:r>
      <w:r w:rsidR="008C64BC">
        <w:rPr>
          <w:b/>
          <w:sz w:val="28"/>
          <w:szCs w:val="28"/>
        </w:rPr>
        <w:t xml:space="preserve"> Estate.  There will be time for questions during or after the talk, but there will be a limit </w:t>
      </w:r>
      <w:r w:rsidR="008C64BC" w:rsidRPr="00FB52F4">
        <w:rPr>
          <w:b/>
          <w:sz w:val="28"/>
          <w:szCs w:val="28"/>
        </w:rPr>
        <w:t xml:space="preserve">of </w:t>
      </w:r>
      <w:r w:rsidR="00FC27DA" w:rsidRPr="00FB52F4">
        <w:rPr>
          <w:b/>
          <w:sz w:val="28"/>
          <w:szCs w:val="28"/>
        </w:rPr>
        <w:t>approximately</w:t>
      </w:r>
      <w:r w:rsidR="00FC27DA">
        <w:rPr>
          <w:b/>
          <w:sz w:val="28"/>
          <w:szCs w:val="28"/>
        </w:rPr>
        <w:t xml:space="preserve"> </w:t>
      </w:r>
      <w:r w:rsidR="008C64BC">
        <w:rPr>
          <w:b/>
          <w:sz w:val="28"/>
          <w:szCs w:val="28"/>
        </w:rPr>
        <w:t xml:space="preserve">30 minutes for this matter.  </w:t>
      </w:r>
    </w:p>
    <w:p w14:paraId="35D13CC0" w14:textId="155EFFFB" w:rsidR="00F0267B" w:rsidRPr="00FB52F4" w:rsidRDefault="00F0267B" w:rsidP="00F0267B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 xml:space="preserve">To invite </w:t>
      </w:r>
      <w:r w:rsidR="00FC27DA" w:rsidRPr="00FB52F4">
        <w:rPr>
          <w:b/>
          <w:sz w:val="28"/>
          <w:szCs w:val="28"/>
        </w:rPr>
        <w:t>ideas</w:t>
      </w:r>
      <w:r w:rsidRPr="00FB52F4">
        <w:rPr>
          <w:b/>
          <w:sz w:val="28"/>
          <w:szCs w:val="28"/>
        </w:rPr>
        <w:t xml:space="preserve"> for managing increased visitors </w:t>
      </w:r>
      <w:r w:rsidR="008C64BC" w:rsidRPr="00FB52F4">
        <w:rPr>
          <w:b/>
          <w:sz w:val="28"/>
          <w:szCs w:val="28"/>
        </w:rPr>
        <w:t>to the area</w:t>
      </w:r>
      <w:r w:rsidR="00502B82" w:rsidRPr="00FB52F4">
        <w:rPr>
          <w:b/>
          <w:sz w:val="28"/>
          <w:szCs w:val="28"/>
        </w:rPr>
        <w:t xml:space="preserve"> </w:t>
      </w:r>
      <w:r w:rsidR="00FB52F4" w:rsidRPr="00FB52F4">
        <w:rPr>
          <w:b/>
          <w:sz w:val="28"/>
          <w:szCs w:val="28"/>
        </w:rPr>
        <w:t>i</w:t>
      </w:r>
      <w:r w:rsidR="00502B82" w:rsidRPr="00FB52F4">
        <w:rPr>
          <w:b/>
          <w:sz w:val="28"/>
          <w:szCs w:val="28"/>
        </w:rPr>
        <w:t xml:space="preserve">ncluding issues </w:t>
      </w:r>
      <w:r w:rsidR="00FC27DA" w:rsidRPr="00FB52F4">
        <w:rPr>
          <w:b/>
          <w:sz w:val="28"/>
          <w:szCs w:val="28"/>
        </w:rPr>
        <w:t>relating to</w:t>
      </w:r>
      <w:r w:rsidR="00502B82" w:rsidRPr="00FB52F4">
        <w:rPr>
          <w:b/>
          <w:sz w:val="28"/>
          <w:szCs w:val="28"/>
        </w:rPr>
        <w:t xml:space="preserve"> carparking and litter as recently highlighted by many residents</w:t>
      </w:r>
      <w:r w:rsidR="00FC27DA" w:rsidRPr="00FB52F4">
        <w:rPr>
          <w:b/>
          <w:sz w:val="28"/>
          <w:szCs w:val="28"/>
        </w:rPr>
        <w:t>.</w:t>
      </w:r>
    </w:p>
    <w:p w14:paraId="4AA87D52" w14:textId="06948F43" w:rsidR="00C92020" w:rsidRPr="00FB52F4" w:rsidRDefault="00C92020" w:rsidP="00C92020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>To receive a brief up-date on matters arising from previous meetings:</w:t>
      </w:r>
    </w:p>
    <w:p w14:paraId="0C48BE3B" w14:textId="3568B736" w:rsidR="00C92020" w:rsidRPr="00FB52F4" w:rsidRDefault="00C92020" w:rsidP="00C92020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>Footpath repairs by the Mill</w:t>
      </w:r>
    </w:p>
    <w:p w14:paraId="0D496BC9" w14:textId="31786900" w:rsidR="00C92020" w:rsidRPr="00FB52F4" w:rsidRDefault="00C92020" w:rsidP="00C92020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>Brewery lighting</w:t>
      </w:r>
    </w:p>
    <w:p w14:paraId="7360E5E3" w14:textId="638BE736" w:rsidR="00C92020" w:rsidRPr="00FB52F4" w:rsidRDefault="00C92020" w:rsidP="00C92020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>Flooding on River road &amp; other highways issues</w:t>
      </w:r>
    </w:p>
    <w:p w14:paraId="0931F2A3" w14:textId="01F69BF7" w:rsidR="00C92020" w:rsidRPr="00FB52F4" w:rsidRDefault="00C92020" w:rsidP="00C92020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FB52F4">
        <w:rPr>
          <w:b/>
          <w:sz w:val="28"/>
          <w:szCs w:val="28"/>
        </w:rPr>
        <w:t>Proposal for a new footpath sign by the church.</w:t>
      </w:r>
    </w:p>
    <w:p w14:paraId="4ABB27C2" w14:textId="003C03EB" w:rsidR="00EA1C7C" w:rsidRPr="00B053BE" w:rsidRDefault="00EA1C7C" w:rsidP="00B053BE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o invite the public to propose items for the next Agenda</w:t>
      </w:r>
    </w:p>
    <w:p w14:paraId="020F6C4C" w14:textId="196EFF87" w:rsidR="00EA0C58" w:rsidRPr="00960E85" w:rsidRDefault="00B053BE" w:rsidP="00960E85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o set the date and time of the next meeting</w:t>
      </w:r>
      <w:r w:rsidR="00391200" w:rsidRPr="00960E85">
        <w:rPr>
          <w:b/>
          <w:sz w:val="28"/>
          <w:szCs w:val="28"/>
        </w:rPr>
        <w:t>.</w:t>
      </w:r>
    </w:p>
    <w:p w14:paraId="24BA4DEB" w14:textId="77777777" w:rsidR="00EA0C58" w:rsidRDefault="00EA0C58" w:rsidP="00EA0C58">
      <w:pPr>
        <w:spacing w:after="0"/>
        <w:rPr>
          <w:b/>
          <w:sz w:val="28"/>
          <w:szCs w:val="28"/>
        </w:rPr>
      </w:pPr>
    </w:p>
    <w:p w14:paraId="41BCE556" w14:textId="78929A26" w:rsidR="00527FAE" w:rsidRPr="001F1ACB" w:rsidRDefault="00391200" w:rsidP="00EA0C58">
      <w:pPr>
        <w:spacing w:after="0"/>
        <w:jc w:val="center"/>
        <w:rPr>
          <w:b/>
          <w:color w:val="FF0000"/>
          <w:sz w:val="44"/>
          <w:szCs w:val="44"/>
        </w:rPr>
      </w:pPr>
      <w:r w:rsidRPr="001F1ACB">
        <w:rPr>
          <w:b/>
          <w:color w:val="FF0000"/>
          <w:sz w:val="44"/>
          <w:szCs w:val="44"/>
        </w:rPr>
        <w:t>EVERYONE</w:t>
      </w:r>
      <w:r w:rsidR="00B053BE">
        <w:rPr>
          <w:b/>
          <w:color w:val="FF0000"/>
          <w:sz w:val="44"/>
          <w:szCs w:val="44"/>
        </w:rPr>
        <w:t xml:space="preserve"> </w:t>
      </w:r>
      <w:r w:rsidRPr="001F1ACB">
        <w:rPr>
          <w:b/>
          <w:color w:val="FF0000"/>
          <w:sz w:val="44"/>
          <w:szCs w:val="44"/>
        </w:rPr>
        <w:t xml:space="preserve"> </w:t>
      </w:r>
      <w:r w:rsidR="00B053BE">
        <w:rPr>
          <w:b/>
          <w:color w:val="FF0000"/>
          <w:sz w:val="44"/>
          <w:szCs w:val="44"/>
        </w:rPr>
        <w:t xml:space="preserve">IS  </w:t>
      </w:r>
      <w:r w:rsidRPr="001F1ACB">
        <w:rPr>
          <w:b/>
          <w:color w:val="FF0000"/>
          <w:sz w:val="44"/>
          <w:szCs w:val="44"/>
        </w:rPr>
        <w:t>WELCOME</w:t>
      </w:r>
    </w:p>
    <w:sectPr w:rsidR="00527FAE" w:rsidRPr="001F1ACB" w:rsidSect="000A2FC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42D6"/>
    <w:multiLevelType w:val="hybridMultilevel"/>
    <w:tmpl w:val="7C50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710B"/>
    <w:multiLevelType w:val="hybridMultilevel"/>
    <w:tmpl w:val="13D0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7E13"/>
    <w:multiLevelType w:val="hybridMultilevel"/>
    <w:tmpl w:val="B1C0B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C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5F"/>
    <w:rsid w:val="00012905"/>
    <w:rsid w:val="00040AF1"/>
    <w:rsid w:val="00042D81"/>
    <w:rsid w:val="000A2FC2"/>
    <w:rsid w:val="000D478A"/>
    <w:rsid w:val="000E0CF2"/>
    <w:rsid w:val="000E7EB6"/>
    <w:rsid w:val="00123247"/>
    <w:rsid w:val="0013222F"/>
    <w:rsid w:val="00164F57"/>
    <w:rsid w:val="001C1A7E"/>
    <w:rsid w:val="001C1D1E"/>
    <w:rsid w:val="001F1ACB"/>
    <w:rsid w:val="0024036D"/>
    <w:rsid w:val="00391200"/>
    <w:rsid w:val="00441601"/>
    <w:rsid w:val="00470F57"/>
    <w:rsid w:val="004A02D4"/>
    <w:rsid w:val="004A7AD2"/>
    <w:rsid w:val="00502B82"/>
    <w:rsid w:val="00527FAE"/>
    <w:rsid w:val="0053043B"/>
    <w:rsid w:val="00540820"/>
    <w:rsid w:val="005E4050"/>
    <w:rsid w:val="005F12EB"/>
    <w:rsid w:val="0064784E"/>
    <w:rsid w:val="006D364F"/>
    <w:rsid w:val="00734ABA"/>
    <w:rsid w:val="0078588F"/>
    <w:rsid w:val="00792012"/>
    <w:rsid w:val="007D1A13"/>
    <w:rsid w:val="008114B8"/>
    <w:rsid w:val="008121F4"/>
    <w:rsid w:val="00822A9B"/>
    <w:rsid w:val="008258E8"/>
    <w:rsid w:val="008773F9"/>
    <w:rsid w:val="00885B2D"/>
    <w:rsid w:val="008C64BC"/>
    <w:rsid w:val="008F1EAE"/>
    <w:rsid w:val="00960E85"/>
    <w:rsid w:val="00A01973"/>
    <w:rsid w:val="00A97C24"/>
    <w:rsid w:val="00B053BE"/>
    <w:rsid w:val="00BA3C5F"/>
    <w:rsid w:val="00BB1D40"/>
    <w:rsid w:val="00BC77AD"/>
    <w:rsid w:val="00BE37E2"/>
    <w:rsid w:val="00BE7260"/>
    <w:rsid w:val="00C16F0A"/>
    <w:rsid w:val="00C30F84"/>
    <w:rsid w:val="00C5505F"/>
    <w:rsid w:val="00C72FD1"/>
    <w:rsid w:val="00C92020"/>
    <w:rsid w:val="00C96D20"/>
    <w:rsid w:val="00D31973"/>
    <w:rsid w:val="00D370E6"/>
    <w:rsid w:val="00DF07B7"/>
    <w:rsid w:val="00E15ABD"/>
    <w:rsid w:val="00E601E3"/>
    <w:rsid w:val="00EA0C58"/>
    <w:rsid w:val="00EA1C7C"/>
    <w:rsid w:val="00EC1B75"/>
    <w:rsid w:val="00EF0012"/>
    <w:rsid w:val="00F0267B"/>
    <w:rsid w:val="00F301A8"/>
    <w:rsid w:val="00F37510"/>
    <w:rsid w:val="00F95194"/>
    <w:rsid w:val="00FB52F4"/>
    <w:rsid w:val="00FC27DA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EDD2"/>
  <w15:docId w15:val="{FA3D44D8-992F-4DD6-B1A5-E224C72D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acreparis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estacre-estat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y@westacre-estate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BFE9-2594-4C26-B29E-35BE9B2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Henry Birkbeck</cp:lastModifiedBy>
  <cp:revision>3</cp:revision>
  <cp:lastPrinted>2020-08-02T19:21:00Z</cp:lastPrinted>
  <dcterms:created xsi:type="dcterms:W3CDTF">2020-08-03T09:16:00Z</dcterms:created>
  <dcterms:modified xsi:type="dcterms:W3CDTF">2020-08-03T09:18:00Z</dcterms:modified>
</cp:coreProperties>
</file>